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D95" w14:textId="77777777" w:rsidR="00A61756" w:rsidRDefault="00A61756" w:rsidP="008123A4">
      <w:pPr>
        <w:pStyle w:val="NoSpacing"/>
      </w:pPr>
    </w:p>
    <w:p w14:paraId="7EE8F2FD" w14:textId="77777777" w:rsidR="008123A4" w:rsidRDefault="008123A4" w:rsidP="008123A4">
      <w:pPr>
        <w:pStyle w:val="NoSpacing"/>
        <w:spacing w:after="36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11105" w:rsidRPr="00F02FE0" w14:paraId="3B7F2564" w14:textId="77777777" w:rsidTr="0067155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B17A38" w14:textId="77777777" w:rsidR="00211105" w:rsidRPr="00F02FE0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A6F5E" w14:textId="54B997DB" w:rsidR="00211105" w:rsidRPr="00F72DAE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35776F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61A63" w14:paraId="01EB11A5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728230" w14:textId="183F20E1" w:rsidR="00E61A63" w:rsidRPr="00A62DA6" w:rsidRDefault="00E61A63" w:rsidP="00455F51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Match Detail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9780E50" w14:textId="238ABBAB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9E02A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4A98193" w14:textId="44E414C4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5DCC7D6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0CCDFF04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ED743BA" w14:textId="6C070815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6D29064" w14:textId="64CE0390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FA2AD0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6494947" w14:textId="77777777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8CE8DB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4A62F5C2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C592DA3" w14:textId="61BA342E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F6EDBE6" w14:textId="3F70C1B8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6F0CE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80D831" w14:textId="6095D5AB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FF2A2F8" w14:textId="77777777" w:rsidR="00E61A63" w:rsidRPr="00ED6D56" w:rsidRDefault="00E61A63" w:rsidP="008C7CA0">
            <w:pPr>
              <w:spacing w:before="60" w:after="60"/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1134"/>
        <w:gridCol w:w="2410"/>
      </w:tblGrid>
      <w:tr w:rsidR="00BB3657" w14:paraId="79572D7A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FAE0642" w14:textId="337CDB6A" w:rsidR="00BB3657" w:rsidRPr="00A62DA6" w:rsidRDefault="00E73E8C" w:rsidP="00CD04F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ing</w:t>
            </w:r>
            <w:r w:rsidR="00BB3657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 xml:space="preserve">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48B1D4C" w14:textId="2DEC6D64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23B96DF" w14:textId="64E1C87D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13179359" w14:textId="1F84E53A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A7C88DD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669B3D5B" w14:textId="25426143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A5DBE37" w14:textId="2BE9C932" w:rsidR="00BB3657" w:rsidRPr="00ED6D56" w:rsidRDefault="00BB3657" w:rsidP="008C7CA0">
            <w:pPr>
              <w:spacing w:before="60" w:after="60"/>
            </w:pPr>
          </w:p>
        </w:tc>
      </w:tr>
      <w:tr w:rsidR="00BB3657" w14:paraId="4EDDF25B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26C1DB" w14:textId="094CA659" w:rsidR="00BB3657" w:rsidRPr="00A62DA6" w:rsidRDefault="00BB3657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9A2833" w14:textId="5C966358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90517F9" w14:textId="77777777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3759794" w14:textId="770F480C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44E6BA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B543EDF" w14:textId="3510E1E9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BF189" w14:textId="3722B1D6" w:rsidR="00BB3657" w:rsidRPr="00ED6D56" w:rsidRDefault="00BB3657" w:rsidP="008C7CA0">
            <w:pPr>
              <w:spacing w:before="60" w:after="60"/>
            </w:pPr>
          </w:p>
        </w:tc>
      </w:tr>
    </w:tbl>
    <w:p w14:paraId="5BB4660E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5"/>
        <w:gridCol w:w="3261"/>
        <w:gridCol w:w="817"/>
        <w:gridCol w:w="454"/>
        <w:gridCol w:w="1133"/>
        <w:gridCol w:w="2416"/>
      </w:tblGrid>
      <w:tr w:rsidR="00F66369" w14:paraId="131D52D0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2BC0D37" w14:textId="77777777" w:rsidR="00F66369" w:rsidRPr="00A62DA6" w:rsidRDefault="00F66369" w:rsidP="008C7CA0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ed Per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353C08F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F0F1606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30CCC98F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B5D43A6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03F902D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E82D2" w14:textId="77777777" w:rsidR="00F66369" w:rsidRPr="00ED6D56" w:rsidRDefault="00F66369" w:rsidP="008C7CA0">
            <w:pPr>
              <w:spacing w:before="60" w:after="60"/>
            </w:pPr>
          </w:p>
        </w:tc>
      </w:tr>
      <w:tr w:rsidR="00F66369" w14:paraId="67E8C975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FEA298" w14:textId="77777777" w:rsidR="00F66369" w:rsidRPr="00A62DA6" w:rsidRDefault="00F66369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1B0986E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ED48D6C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B4263CB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CFB2A73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A98777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2BC31B" w14:textId="77777777" w:rsidR="00F66369" w:rsidRPr="00ED6D56" w:rsidRDefault="00F66369" w:rsidP="008C7CA0">
            <w:pPr>
              <w:spacing w:before="60" w:after="60"/>
            </w:pPr>
          </w:p>
        </w:tc>
      </w:tr>
    </w:tbl>
    <w:p w14:paraId="3B90AFD2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70"/>
      </w:tblGrid>
      <w:tr w:rsidR="006A4E42" w14:paraId="5A11417E" w14:textId="77777777" w:rsidTr="002E4931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B0CE53" w14:textId="0161B32D" w:rsidR="006A4E42" w:rsidRPr="00A62DA6" w:rsidRDefault="006A4E42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814066">
              <w:t xml:space="preserve">What is the </w:t>
            </w:r>
            <w:r w:rsidR="002E4931">
              <w:t>alleged</w:t>
            </w:r>
            <w:r w:rsidR="008E30A1">
              <w:t xml:space="preserve"> </w:t>
            </w:r>
            <w:r w:rsidRPr="00814066">
              <w:t xml:space="preserve">Reportable Offence? </w:t>
            </w:r>
            <w:r w:rsidRPr="00814066">
              <w:rPr>
                <w:sz w:val="16"/>
                <w:szCs w:val="16"/>
              </w:rPr>
              <w:t>(Refer to 22.2.2 of the Laws of Australian Football)</w:t>
            </w:r>
          </w:p>
        </w:tc>
        <w:tc>
          <w:tcPr>
            <w:tcW w:w="667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DF0009" w14:textId="77777777" w:rsidR="006A4E42" w:rsidRPr="00ED6D56" w:rsidRDefault="006A4E42" w:rsidP="008C7CA0">
            <w:pPr>
              <w:spacing w:before="60" w:after="60"/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6D9DF90" w14:textId="7484D088" w:rsidR="006639C3" w:rsidRPr="00F02FE0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625C52" w14:textId="3D081BB2" w:rsidR="006639C3" w:rsidRPr="00F72DAE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FC6F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363AC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28A41BD" w14:textId="6C724468" w:rsidR="00FC6DCB" w:rsidRPr="00A62DA6" w:rsidRDefault="00363ACC" w:rsidP="003B404F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Quarter</w:t>
            </w:r>
          </w:p>
        </w:tc>
        <w:tc>
          <w:tcPr>
            <w:tcW w:w="382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08CEE5" w14:textId="77777777" w:rsidR="00FC6DCB" w:rsidRDefault="00FC6DCB" w:rsidP="008C7CA0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5F5FBDB" w14:textId="0E4BC152" w:rsidR="00FC6DCB" w:rsidRPr="00591FDD" w:rsidRDefault="00363ACC" w:rsidP="008C7CA0">
            <w:pPr>
              <w:pStyle w:val="FormQuestionLevel1"/>
              <w:jc w:val="right"/>
            </w:pPr>
            <w:r>
              <w:t>Time of Quarter</w:t>
            </w:r>
          </w:p>
        </w:tc>
        <w:tc>
          <w:tcPr>
            <w:tcW w:w="24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8CC0A80" w14:textId="77777777" w:rsidR="00FC6DCB" w:rsidRPr="00ED6D56" w:rsidRDefault="00FC6DCB" w:rsidP="008C7CA0">
            <w:pPr>
              <w:spacing w:before="60" w:after="60"/>
            </w:pPr>
          </w:p>
        </w:tc>
      </w:tr>
      <w:tr w:rsidR="006560D7" w:rsidRPr="00D471F1" w14:paraId="142373F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3712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A68C2" w14:paraId="5458C2D9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27C3D211" w14:textId="77777777" w:rsidR="00AB79A2" w:rsidRDefault="00FA68C2" w:rsidP="00FA68C2">
            <w:pPr>
              <w:pStyle w:val="FormQuestionLevel1"/>
            </w:pPr>
            <w:r w:rsidRPr="00336A06">
              <w:t xml:space="preserve">Where the </w:t>
            </w:r>
            <w:r>
              <w:t>i</w:t>
            </w:r>
            <w:r w:rsidRPr="00336A06">
              <w:t xml:space="preserve">ncident </w:t>
            </w:r>
            <w:r w:rsidR="00116968">
              <w:t xml:space="preserve">occurred. </w:t>
            </w:r>
          </w:p>
          <w:p w14:paraId="7D2324A2" w14:textId="1F9B66CF" w:rsidR="00FA68C2" w:rsidRPr="00A62DA6" w:rsidRDefault="00FA68C2" w:rsidP="00FA68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CD3687">
              <w:rPr>
                <w:sz w:val="16"/>
                <w:szCs w:val="16"/>
              </w:rPr>
              <w:t xml:space="preserve">The location on the field or within the </w:t>
            </w:r>
            <w:r>
              <w:rPr>
                <w:sz w:val="16"/>
                <w:szCs w:val="16"/>
              </w:rPr>
              <w:t xml:space="preserve">venue </w:t>
            </w:r>
            <w:r w:rsidRPr="00CD3687">
              <w:rPr>
                <w:sz w:val="16"/>
                <w:szCs w:val="16"/>
              </w:rPr>
              <w:t>where the incident occurred</w:t>
            </w:r>
            <w:r w:rsidR="00210878">
              <w:rPr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13A974" w14:textId="77777777" w:rsidR="00FA68C2" w:rsidRPr="00ED6D56" w:rsidRDefault="00FA68C2" w:rsidP="008C7CA0">
            <w:pPr>
              <w:spacing w:before="60" w:after="60"/>
            </w:pPr>
          </w:p>
        </w:tc>
      </w:tr>
      <w:tr w:rsidR="004B668B" w:rsidRPr="00D471F1" w14:paraId="41660742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8B75" w14:textId="77777777" w:rsidR="004B668B" w:rsidRPr="00D471F1" w:rsidRDefault="004B668B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B668B" w14:paraId="386A8B1F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02313D48" w14:textId="0E7BB3DC" w:rsidR="004B668B" w:rsidRDefault="004B668B" w:rsidP="008C7CA0">
            <w:pPr>
              <w:pStyle w:val="FormQuestionLevel1"/>
            </w:pPr>
            <w:r>
              <w:t>What occurred</w:t>
            </w:r>
          </w:p>
          <w:p w14:paraId="36089F84" w14:textId="77777777" w:rsidR="004B668B" w:rsidRPr="00FA68C2" w:rsidRDefault="004B668B" w:rsidP="008C7CA0">
            <w:pPr>
              <w:pStyle w:val="FormQuestionLevel1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FA68C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 xml:space="preserve">exactly what happened, was observed, or was </w:t>
            </w:r>
            <w:proofErr w:type="gramStart"/>
            <w:r w:rsidRPr="00FA68C2">
              <w:rPr>
                <w:sz w:val="16"/>
                <w:szCs w:val="16"/>
              </w:rPr>
              <w:t>said</w:t>
            </w:r>
            <w:proofErr w:type="gramEnd"/>
          </w:p>
          <w:p w14:paraId="3661C776" w14:textId="77777777" w:rsidR="004B668B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duration of the incident</w:t>
            </w:r>
          </w:p>
          <w:p w14:paraId="602DC1CC" w14:textId="77777777" w:rsidR="004B668B" w:rsidRPr="00210878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10878">
              <w:rPr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709755" w14:textId="77777777" w:rsidR="004B668B" w:rsidRPr="00ED6D56" w:rsidRDefault="004B668B" w:rsidP="008C7CA0">
            <w:pPr>
              <w:spacing w:before="60" w:after="60"/>
            </w:pPr>
          </w:p>
        </w:tc>
      </w:tr>
      <w:tr w:rsidR="00FA68C2" w:rsidRPr="00D471F1" w14:paraId="47DE6E5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3712" w14:textId="77777777" w:rsidR="00FA68C2" w:rsidRPr="00D471F1" w:rsidRDefault="00FA68C2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366167" w14:paraId="6AAC04C5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489DADF" w14:textId="77777777" w:rsidR="00366167" w:rsidRDefault="00366167" w:rsidP="00504D88">
            <w:pPr>
              <w:pStyle w:val="FormQuestionLevel1"/>
            </w:pPr>
            <w:r>
              <w:t>Impact on Offended Person</w:t>
            </w:r>
          </w:p>
          <w:p w14:paraId="49026FBF" w14:textId="77777777" w:rsidR="002F62A7" w:rsidRPr="002F62A7" w:rsidRDefault="002F62A7" w:rsidP="002F62A7"/>
          <w:p w14:paraId="12A4EB7A" w14:textId="77777777" w:rsidR="002F62A7" w:rsidRPr="002F62A7" w:rsidRDefault="002F62A7" w:rsidP="002F62A7"/>
          <w:p w14:paraId="489316D1" w14:textId="77777777" w:rsidR="002F62A7" w:rsidRPr="002F62A7" w:rsidRDefault="002F62A7" w:rsidP="002F62A7"/>
          <w:p w14:paraId="0471DFF7" w14:textId="77777777" w:rsidR="002F62A7" w:rsidRPr="002F62A7" w:rsidRDefault="002F62A7" w:rsidP="002F62A7"/>
          <w:p w14:paraId="4F75BC9D" w14:textId="77777777" w:rsidR="002F62A7" w:rsidRPr="002F62A7" w:rsidRDefault="002F62A7" w:rsidP="002F62A7"/>
          <w:p w14:paraId="6FB12CC1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025B6690" w14:textId="77777777" w:rsidR="002F62A7" w:rsidRPr="002F62A7" w:rsidRDefault="002F62A7" w:rsidP="002F62A7"/>
          <w:p w14:paraId="789F160F" w14:textId="77777777" w:rsidR="002F62A7" w:rsidRPr="002F62A7" w:rsidRDefault="002F62A7" w:rsidP="002F62A7"/>
          <w:p w14:paraId="425E25F0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3B3C511B" w14:textId="291EB36C" w:rsidR="002F62A7" w:rsidRPr="002F62A7" w:rsidRDefault="002F62A7" w:rsidP="002F62A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7D26240" w14:textId="2FC86A7A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The body location and type of any injury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4004D8E" w14:textId="7B048795" w:rsidR="00366167" w:rsidRPr="00ED6D56" w:rsidRDefault="00366167" w:rsidP="008C7CA0">
            <w:pPr>
              <w:spacing w:before="60" w:after="60"/>
            </w:pPr>
          </w:p>
        </w:tc>
      </w:tr>
      <w:tr w:rsidR="00366167" w14:paraId="6DED6D1A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905E20C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1BDD94C" w14:textId="3FE47BD7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ny on-field or off-field treatment required, including details of any medical treatment required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B462B07" w14:textId="77777777" w:rsidR="00366167" w:rsidRPr="00ED6D56" w:rsidRDefault="00366167" w:rsidP="008C7CA0">
            <w:pPr>
              <w:spacing w:before="60" w:after="60"/>
            </w:pPr>
          </w:p>
        </w:tc>
      </w:tr>
      <w:tr w:rsidR="00366167" w14:paraId="38124F93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5F4A265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06CE5D" w14:textId="1E6F74FC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366167">
              <w:rPr>
                <w:sz w:val="18"/>
                <w:szCs w:val="18"/>
              </w:rPr>
              <w:t>Whether the person resumed playing or officiating after the incident, and if so, how soon after going off.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1279F2E" w14:textId="77777777" w:rsidR="00366167" w:rsidRPr="00ED6D56" w:rsidRDefault="00366167" w:rsidP="008C7CA0">
            <w:pPr>
              <w:spacing w:before="60" w:after="60"/>
            </w:pPr>
          </w:p>
        </w:tc>
      </w:tr>
    </w:tbl>
    <w:p w14:paraId="4C1C04ED" w14:textId="77777777" w:rsidR="00006049" w:rsidRPr="00AB5C62" w:rsidRDefault="00006049" w:rsidP="00A61756">
      <w:pPr>
        <w:keepNext/>
        <w:spacing w:after="0"/>
        <w:rPr>
          <w:rFonts w:cstheme="majorHAnsi"/>
          <w:b/>
          <w:bCs/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193FE5" w14:textId="3E52C089" w:rsidR="00B636D3" w:rsidRPr="004704C9" w:rsidRDefault="00D131CE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’S </w:t>
            </w:r>
            <w:r w:rsidR="004704C9"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GRADING OF OFFENCE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9"/>
        <w:gridCol w:w="1843"/>
        <w:gridCol w:w="567"/>
        <w:gridCol w:w="1838"/>
        <w:gridCol w:w="567"/>
        <w:gridCol w:w="1984"/>
        <w:gridCol w:w="567"/>
        <w:gridCol w:w="1418"/>
        <w:gridCol w:w="567"/>
        <w:gridCol w:w="6"/>
      </w:tblGrid>
      <w:tr w:rsidR="00B636D3" w:rsidRPr="00D471F1" w14:paraId="0CDA072E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0C069FB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C069FB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0136D7A">
        <w:trPr>
          <w:gridAfter w:val="5"/>
          <w:wAfter w:w="4542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D471F1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F495" w14:textId="77777777" w:rsidR="00F646AF" w:rsidRPr="00D471F1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C5ED0" w14:paraId="0C8B7195" w14:textId="77777777" w:rsidTr="00136D7A">
        <w:trPr>
          <w:gridAfter w:val="3"/>
          <w:wAfter w:w="1991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D471F1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B8F5" w14:textId="77777777" w:rsidR="00F646AF" w:rsidRPr="00D471F1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30ED95FE" w14:textId="77777777" w:rsidTr="00136D7A">
        <w:trPr>
          <w:gridAfter w:val="1"/>
          <w:wAfter w:w="6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0D222FAA" w14:textId="4D8E7EE3" w:rsidR="002903DF" w:rsidRDefault="002903DF" w:rsidP="001322EF">
            <w:pPr>
              <w:pStyle w:val="AppendixTableHeading"/>
            </w:pPr>
            <w:r>
              <w:t>IMPACT</w:t>
            </w:r>
          </w:p>
          <w:p w14:paraId="4140030E" w14:textId="77777777" w:rsidR="00D366C8" w:rsidRDefault="00D366C8" w:rsidP="001322EF">
            <w:pPr>
              <w:pStyle w:val="AppendixTableHeading"/>
            </w:pPr>
          </w:p>
          <w:p w14:paraId="7AABF1E8" w14:textId="77777777" w:rsidR="00D366C8" w:rsidRDefault="00D366C8" w:rsidP="001322EF">
            <w:pPr>
              <w:pStyle w:val="AppendixTableHeading"/>
            </w:pPr>
          </w:p>
          <w:p w14:paraId="2E14EF27" w14:textId="0A612AF5" w:rsidR="00D366C8" w:rsidRDefault="00D366C8" w:rsidP="001322EF">
            <w:pPr>
              <w:pStyle w:val="AppendixTableHeading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7F0561" w14:textId="77777777" w:rsidR="006F2673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="006F2673" w:rsidRPr="00E934F8">
              <w:rPr>
                <w:sz w:val="16"/>
                <w:szCs w:val="16"/>
              </w:rPr>
              <w:t xml:space="preserve"> </w:t>
            </w:r>
          </w:p>
          <w:p w14:paraId="74277784" w14:textId="6E372478" w:rsidR="002903DF" w:rsidRDefault="006F2673" w:rsidP="00741BD5">
            <w:pPr>
              <w:pStyle w:val="AppendixTableHeading"/>
              <w:jc w:val="center"/>
            </w:pPr>
            <w:r w:rsidRPr="006F2673">
              <w:rPr>
                <w:b w:val="0"/>
                <w:bCs w:val="0"/>
                <w:sz w:val="16"/>
                <w:szCs w:val="16"/>
              </w:rPr>
              <w:t xml:space="preserve">Minimal or no impact on the match - the Player continued to play </w:t>
            </w:r>
            <w:proofErr w:type="gramStart"/>
            <w:r w:rsidRPr="006F2673">
              <w:rPr>
                <w:b w:val="0"/>
                <w:bCs w:val="0"/>
                <w:sz w:val="16"/>
                <w:szCs w:val="16"/>
              </w:rPr>
              <w:t>the majority of</w:t>
            </w:r>
            <w:proofErr w:type="gramEnd"/>
            <w:r w:rsidRPr="006F2673">
              <w:rPr>
                <w:b w:val="0"/>
                <w:bCs w:val="0"/>
                <w:sz w:val="16"/>
                <w:szCs w:val="16"/>
              </w:rPr>
              <w:t xml:space="preserve"> the match and suffered no or minimal ongoing issues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92106AE" w14:textId="77777777" w:rsidR="002903DF" w:rsidRPr="00352DA1" w:rsidRDefault="002903DF" w:rsidP="001322EF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FF7B34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="00A72D25" w:rsidRPr="001C6B2C">
              <w:rPr>
                <w:sz w:val="16"/>
                <w:szCs w:val="16"/>
              </w:rPr>
              <w:t xml:space="preserve"> </w:t>
            </w:r>
          </w:p>
          <w:p w14:paraId="730A0146" w14:textId="47338EBD" w:rsidR="002903DF" w:rsidRPr="00352DA1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b w:val="0"/>
                <w:bCs w:val="0"/>
                <w:sz w:val="16"/>
                <w:szCs w:val="16"/>
              </w:rPr>
              <w:t xml:space="preserve">the Player, and/or the Player left the field for a lengthy period of time, and/or some possible </w:t>
            </w:r>
            <w:proofErr w:type="gramStart"/>
            <w:r w:rsidRPr="00A72D25">
              <w:rPr>
                <w:b w:val="0"/>
                <w:bCs w:val="0"/>
                <w:sz w:val="16"/>
                <w:szCs w:val="16"/>
              </w:rPr>
              <w:t>lower level</w:t>
            </w:r>
            <w:proofErr w:type="gramEnd"/>
            <w:r w:rsidRPr="00A72D25">
              <w:rPr>
                <w:b w:val="0"/>
                <w:bCs w:val="0"/>
                <w:sz w:val="16"/>
                <w:szCs w:val="16"/>
              </w:rPr>
              <w:t xml:space="preserve"> ongoing treatment(s) required and/or may miss one Match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DFBFE2" w14:textId="77777777" w:rsidR="002903DF" w:rsidRPr="00352DA1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59621C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="00A72D25" w:rsidRPr="00CC7321">
              <w:rPr>
                <w:sz w:val="16"/>
                <w:szCs w:val="16"/>
              </w:rPr>
              <w:t xml:space="preserve"> </w:t>
            </w:r>
          </w:p>
          <w:p w14:paraId="5FD118D7" w14:textId="09CF6D05" w:rsidR="002903DF" w:rsidRPr="00A72D25" w:rsidRDefault="00A72D25" w:rsidP="00741BD5">
            <w:pPr>
              <w:pStyle w:val="AppendixTableHeading"/>
              <w:jc w:val="center"/>
              <w:rPr>
                <w:b w:val="0"/>
                <w:bCs w:val="0"/>
              </w:rPr>
            </w:pPr>
            <w:r w:rsidRPr="00A72D25">
              <w:rPr>
                <w:b w:val="0"/>
                <w:bCs w:val="0"/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B2E4D7" w14:textId="77777777" w:rsidR="002903DF" w:rsidRPr="006B31C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7E1EEEE" w14:textId="77777777" w:rsidR="006D7994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="00A72D25" w:rsidRPr="0042493D">
              <w:rPr>
                <w:sz w:val="16"/>
                <w:szCs w:val="16"/>
              </w:rPr>
              <w:t xml:space="preserve"> </w:t>
            </w:r>
          </w:p>
          <w:p w14:paraId="31020C29" w14:textId="652FDA98" w:rsidR="002903DF" w:rsidRPr="00425B63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69944B5" w14:textId="77777777" w:rsidR="002903DF" w:rsidRPr="00425B6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693C32" w14:textId="46D9916C" w:rsidR="0022028E" w:rsidRPr="00936D0A" w:rsidRDefault="0022028E" w:rsidP="009368DF">
      <w:pPr>
        <w:spacing w:after="0"/>
        <w:rPr>
          <w:rFonts w:cstheme="majorHAnsi"/>
          <w:b/>
          <w:bCs/>
          <w:sz w:val="20"/>
          <w:szCs w:val="20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B03B76" w:rsidRPr="008C1806" w14:paraId="47D00708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67306CEF" w14:textId="77777777" w:rsidR="00B03B76" w:rsidRPr="00C069FB" w:rsidRDefault="00B03B76" w:rsidP="00DA5ECD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B03B76" w:rsidRPr="00D471F1" w14:paraId="3704DB1E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A190" w14:textId="77777777" w:rsidR="00B03B76" w:rsidRPr="00D471F1" w:rsidRDefault="00B03B76" w:rsidP="00DA5ECD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480E00" w14:textId="77777777" w:rsidTr="00DA5ECD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056E484" w14:textId="77777777" w:rsidR="00B03B76" w:rsidRPr="00E37540" w:rsidRDefault="00B03B76" w:rsidP="00DA5ECD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08974E5" w14:textId="77777777" w:rsidR="00B03B76" w:rsidRDefault="00B03B76" w:rsidP="00DA5ECD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8833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4563FF9" w14:textId="77777777" w:rsidR="00B03B76" w:rsidRPr="00664C75" w:rsidRDefault="00B03B76" w:rsidP="00DA5ECD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BE0F193" w14:textId="77777777" w:rsidR="00B03B76" w:rsidRPr="00D81C26" w:rsidRDefault="00B03B76" w:rsidP="00DA5ECD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1476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1FA05E22" w14:textId="77777777" w:rsidR="00B03B76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3B76" w:rsidRPr="00D471F1" w14:paraId="4A727737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F30F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095287EB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454610F" w14:textId="77777777" w:rsidR="00B03B76" w:rsidRDefault="00B03B76" w:rsidP="00DA5ECD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1C3B63" w14:textId="77777777" w:rsidR="00B03B76" w:rsidRPr="00405ED7" w:rsidRDefault="00B03B76" w:rsidP="00DA5ECD">
            <w:pPr>
              <w:pStyle w:val="AppendixTableHeading"/>
              <w:jc w:val="right"/>
            </w:pPr>
            <w:r>
              <w:t xml:space="preserve">Low Level – </w:t>
            </w:r>
            <w:r w:rsidRPr="00405ED7">
              <w:t>Abusive</w:t>
            </w:r>
            <w:r>
              <w:t>,</w:t>
            </w:r>
            <w:r w:rsidRPr="00405ED7">
              <w:t xml:space="preserve"> </w:t>
            </w:r>
            <w:proofErr w:type="gramStart"/>
            <w:r w:rsidRPr="00405ED7">
              <w:t>Obscene</w:t>
            </w:r>
            <w:proofErr w:type="gramEnd"/>
            <w:r>
              <w:t xml:space="preserve"> or</w:t>
            </w:r>
            <w:r w:rsidRPr="00405ED7">
              <w:t xml:space="preserve"> Insulting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9400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A1F34FB" w14:textId="77777777" w:rsidR="00B03B76" w:rsidRPr="00352DA1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A407039" w14:textId="77777777" w:rsidR="00B03B76" w:rsidRPr="00405ED7" w:rsidRDefault="00B03B76" w:rsidP="00DA5ECD">
            <w:pPr>
              <w:pStyle w:val="AppendixTableHeading"/>
              <w:jc w:val="right"/>
            </w:pPr>
            <w:r>
              <w:t xml:space="preserve">High Level – </w:t>
            </w:r>
            <w:r w:rsidRPr="00405ED7">
              <w:t>Abusive</w:t>
            </w:r>
            <w:r>
              <w:t>,</w:t>
            </w:r>
            <w:r w:rsidRPr="00405ED7">
              <w:t xml:space="preserve"> </w:t>
            </w:r>
            <w:proofErr w:type="gramStart"/>
            <w:r w:rsidRPr="00405ED7">
              <w:t>Obscene</w:t>
            </w:r>
            <w:proofErr w:type="gramEnd"/>
            <w:r>
              <w:t xml:space="preserve"> or</w:t>
            </w:r>
            <w:r w:rsidRPr="00405ED7">
              <w:t xml:space="preserve"> Insulting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717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151E4241" w14:textId="77777777" w:rsidR="00B03B76" w:rsidRPr="006B31C3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4E081B8" w14:textId="77777777" w:rsidR="00B03B76" w:rsidRPr="006B31C3" w:rsidRDefault="00B03B76" w:rsidP="00DA5ECD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19920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DD3BF8" w14:textId="77777777" w:rsidR="00B03B76" w:rsidRPr="00425B63" w:rsidRDefault="00B03B76" w:rsidP="00DA5ECD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674F54EE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34E85C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EEC9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2D7686BD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697A2C57" w14:textId="77777777" w:rsidR="00B03B76" w:rsidRDefault="00B03B76" w:rsidP="00DA5ECD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0F03E571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Pr="00DC5BA9">
              <w:rPr>
                <w:sz w:val="16"/>
                <w:szCs w:val="16"/>
              </w:rPr>
              <w:t xml:space="preserve">Low-level Abusive, </w:t>
            </w:r>
            <w:proofErr w:type="gramStart"/>
            <w:r w:rsidRPr="00DC5BA9">
              <w:rPr>
                <w:sz w:val="16"/>
                <w:szCs w:val="16"/>
              </w:rPr>
              <w:t>Obscene</w:t>
            </w:r>
            <w:proofErr w:type="gramEnd"/>
            <w:r w:rsidRPr="00DC5BA9">
              <w:rPr>
                <w:sz w:val="16"/>
                <w:szCs w:val="16"/>
              </w:rPr>
              <w:t xml:space="preserve">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hocking or offensive language which may abuse, insult or offend any person or group. In grading whether Abusive,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Obscene</w:t>
            </w:r>
            <w:proofErr w:type="gramEnd"/>
            <w:r w:rsidRPr="003D7C9E">
              <w:rPr>
                <w:b w:val="0"/>
                <w:bCs w:val="0"/>
                <w:sz w:val="16"/>
                <w:szCs w:val="16"/>
              </w:rPr>
              <w:t xml:space="preserve"> or Insulting language is High-level or Low-level, the following factors will be considered:</w:t>
            </w:r>
          </w:p>
          <w:p w14:paraId="2385DFBE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1) the tone of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61E53EA2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2) the extent of aggression in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32A0B90D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3) the actual or potential hurt caused by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5AE7E649" w14:textId="77777777" w:rsidR="00B03B76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4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0D7A7210" w14:textId="77777777" w:rsidR="00B03B76" w:rsidRDefault="00B03B76" w:rsidP="00DA5ECD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B03B76" w:rsidRPr="00D471F1" w14:paraId="3DAC4AF2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B99B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086078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5C40560" w14:textId="77777777" w:rsidR="00B03B76" w:rsidRDefault="00B03B76" w:rsidP="00DA5ECD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C0EF717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769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0529DE36" w14:textId="77777777" w:rsidR="00B03B76" w:rsidRPr="00352DA1" w:rsidRDefault="00B03B76" w:rsidP="00DA5ECD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23E8194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18030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2FDDAF1" w14:textId="77777777" w:rsidR="00B03B76" w:rsidRPr="00352DA1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C510A9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20727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61D1DAD" w14:textId="77777777" w:rsidR="00B03B76" w:rsidRPr="006B31C3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236E7776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69C7A3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1CB591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71FA74D3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5FE9A00A" w14:textId="77777777" w:rsidR="00B03B76" w:rsidRDefault="00B03B76" w:rsidP="00DA5ECD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20AD85F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3BF9F308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7EED559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</w:tbl>
    <w:p w14:paraId="06A440D3" w14:textId="77777777" w:rsidR="009B7846" w:rsidRDefault="009B7846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D82CEF0" w14:textId="4E883EB9" w:rsidR="009B7846" w:rsidRPr="00F02FE0" w:rsidRDefault="009B7846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B8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E49C4C6" w14:textId="42335364" w:rsidR="009B7846" w:rsidRPr="004704C9" w:rsidRDefault="00C04B58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 </w:t>
            </w:r>
            <w:r w:rsidR="008F3B8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AF5A81" w14:paraId="25B79CE7" w14:textId="77777777" w:rsidTr="006E768C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9CE3A9" w14:textId="77777777" w:rsidR="00AF5A81" w:rsidRPr="00A62DA6" w:rsidRDefault="00AF5A81" w:rsidP="006E768C">
            <w:pPr>
              <w:pStyle w:val="FormQuestionLevel1"/>
              <w:jc w:val="right"/>
            </w:pPr>
            <w:r>
              <w:t>Nam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D68537" w14:textId="77777777" w:rsidR="00AF5A81" w:rsidRDefault="00AF5A81" w:rsidP="006E768C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BC15902" w14:textId="6D23E0D5" w:rsidR="00AF5A81" w:rsidRPr="00591FDD" w:rsidRDefault="009B1B29" w:rsidP="006E768C">
            <w:pPr>
              <w:pStyle w:val="FormQuestionLevel1"/>
              <w:jc w:val="right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3808D3F" w14:textId="77777777" w:rsidR="00AF5A81" w:rsidRPr="00ED6D56" w:rsidRDefault="00AF5A81" w:rsidP="006E768C">
            <w:pPr>
              <w:keepNext/>
              <w:spacing w:before="60" w:after="60"/>
            </w:pPr>
          </w:p>
        </w:tc>
      </w:tr>
      <w:tr w:rsidR="00AF5A81" w:rsidRPr="003717DC" w14:paraId="155F270D" w14:textId="77777777" w:rsidTr="006E768C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1CDE" w14:textId="77777777" w:rsidR="00AF5A81" w:rsidRPr="003717DC" w:rsidRDefault="00AF5A81" w:rsidP="006E768C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56B64179" w14:textId="77777777" w:rsidTr="00406413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0C8475" w14:textId="2E5E6B5D" w:rsidR="009B7846" w:rsidRPr="00A62DA6" w:rsidRDefault="006656C1" w:rsidP="00406413">
            <w:pPr>
              <w:pStyle w:val="FormQuestionLevel1"/>
              <w:jc w:val="right"/>
            </w:pPr>
            <w:r>
              <w:t>Club</w:t>
            </w:r>
            <w:r w:rsidR="00CC609F">
              <w:t xml:space="preserve"> </w:t>
            </w:r>
            <w:r w:rsidR="00CC609F" w:rsidRPr="00CC609F">
              <w:rPr>
                <w:sz w:val="16"/>
                <w:szCs w:val="16"/>
              </w:rPr>
              <w:t>(if applicable)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258AA" w14:textId="77777777" w:rsidR="009B7846" w:rsidRDefault="009B7846" w:rsidP="008C7CA0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05BA2" w14:textId="5E91C8DE" w:rsidR="009B7846" w:rsidRPr="00591FDD" w:rsidRDefault="009B7846" w:rsidP="00406413">
            <w:pPr>
              <w:pStyle w:val="FormQuestionLevel1"/>
              <w:jc w:val="right"/>
            </w:pPr>
            <w:r>
              <w:t>Phon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8D822A7" w14:textId="77777777" w:rsidR="009B7846" w:rsidRPr="00ED6D56" w:rsidRDefault="009B7846" w:rsidP="008C7CA0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EE7120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6588" w14:textId="77777777" w:rsidR="009B7846" w:rsidRPr="003717DC" w:rsidRDefault="009B7846" w:rsidP="008C7CA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2CE6A9F1" w14:textId="77777777" w:rsidTr="00406413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B79D9" w14:textId="77777777" w:rsidR="009B7846" w:rsidRPr="00A62DA6" w:rsidRDefault="009B7846" w:rsidP="00406413">
            <w:pPr>
              <w:pStyle w:val="FormQuestionLevel1"/>
              <w:jc w:val="right"/>
            </w:pPr>
            <w:r>
              <w:t>Signatur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E4668" w14:textId="77777777" w:rsidR="009B7846" w:rsidRDefault="009B7846" w:rsidP="008C7CA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3FF60C" w14:textId="77777777" w:rsidR="009B7846" w:rsidRPr="00591FDD" w:rsidRDefault="009B7846" w:rsidP="00406413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CCF0458" w14:textId="77777777" w:rsidR="009B7846" w:rsidRPr="00ED6D56" w:rsidRDefault="009B7846" w:rsidP="008C7CA0">
            <w:pPr>
              <w:spacing w:before="60" w:after="60"/>
            </w:pPr>
          </w:p>
        </w:tc>
      </w:tr>
    </w:tbl>
    <w:p w14:paraId="6B803424" w14:textId="64D919FF" w:rsidR="0073088E" w:rsidRDefault="0073088E" w:rsidP="006A0821">
      <w:pPr>
        <w:pStyle w:val="NoSpacing"/>
        <w:rPr>
          <w:sz w:val="12"/>
          <w:szCs w:val="12"/>
        </w:rPr>
      </w:pPr>
    </w:p>
    <w:p w14:paraId="6ACFD20C" w14:textId="77777777" w:rsidR="00733691" w:rsidRDefault="00733691" w:rsidP="006A0821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33691" w:rsidRPr="00F02FE0" w14:paraId="5C9DFCB9" w14:textId="77777777" w:rsidTr="006E768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2852E1A" w14:textId="77777777" w:rsidR="00733691" w:rsidRPr="00F02FE0" w:rsidRDefault="00733691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A467908" w14:textId="64786EBD" w:rsidR="00733691" w:rsidRPr="004C0847" w:rsidRDefault="009A46F8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LODGEMENT</w:t>
            </w:r>
            <w:r w:rsidR="00733691"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  <w:r w:rsidR="00733691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or Club application only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if 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ee is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733691" w:rsidRPr="00785EB7" w14:paraId="6141382A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36B9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134F36E9" w14:textId="77777777" w:rsidTr="006E768C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1E147EBF" w14:textId="14E85739" w:rsidR="00733691" w:rsidRPr="00785EB7" w:rsidRDefault="00733691" w:rsidP="006E768C">
            <w:pPr>
              <w:pStyle w:val="FormQuestionLevel1"/>
            </w:pPr>
            <w:r w:rsidRPr="00785EB7">
              <w:t xml:space="preserve">Ensure </w:t>
            </w:r>
            <w:r>
              <w:t xml:space="preserve">the following details are completed prior to lodgement of the </w:t>
            </w:r>
            <w:r w:rsidR="009E19F5">
              <w:t>Incident Referral Form</w:t>
            </w:r>
            <w:r>
              <w:t>.</w:t>
            </w:r>
          </w:p>
        </w:tc>
      </w:tr>
      <w:tr w:rsidR="00733691" w:rsidRPr="00785EB7" w14:paraId="7E79198C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5418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72713E21" w14:textId="77777777" w:rsidTr="006E76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D6013B" w14:textId="7E8C4EF0" w:rsidR="00733691" w:rsidRPr="00785EB7" w:rsidRDefault="009E19F5" w:rsidP="00265A60">
            <w:pPr>
              <w:pStyle w:val="FormQuestionLevel1"/>
              <w:jc w:val="right"/>
            </w:pPr>
            <w:r>
              <w:t>Lodgement</w:t>
            </w:r>
            <w:r w:rsidR="00733691">
              <w:t xml:space="preserve"> Fee</w:t>
            </w:r>
            <w:r w:rsidR="00733691" w:rsidRPr="00785EB7">
              <w:t xml:space="preserve"> </w:t>
            </w:r>
            <w:r w:rsidR="00733691">
              <w:t xml:space="preserve">Amount </w:t>
            </w:r>
            <w:r w:rsidR="00733691" w:rsidRPr="002003F3">
              <w:rPr>
                <w:sz w:val="18"/>
                <w:szCs w:val="18"/>
              </w:rPr>
              <w:t xml:space="preserve">(as advised by the </w:t>
            </w:r>
            <w:r w:rsidR="00733691">
              <w:rPr>
                <w:sz w:val="18"/>
                <w:szCs w:val="18"/>
              </w:rPr>
              <w:t>Controlling Body</w:t>
            </w:r>
            <w:r w:rsidR="00733691" w:rsidRPr="002003F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F9E12A" w14:textId="77777777" w:rsidR="00733691" w:rsidRPr="00785EB7" w:rsidRDefault="00733691" w:rsidP="006E768C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3F3FF2F5" w14:textId="67BD5A33" w:rsidR="00733691" w:rsidRPr="00177A83" w:rsidRDefault="00733691" w:rsidP="009E19F5">
            <w:pPr>
              <w:pStyle w:val="FormQuestionLevel1"/>
              <w:jc w:val="right"/>
            </w:pPr>
            <w:r>
              <w:t>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13586DA9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27398E7" w14:textId="77777777" w:rsidR="00733691" w:rsidRPr="00177A83" w:rsidRDefault="00733691" w:rsidP="003839A5">
            <w:pPr>
              <w:pStyle w:val="FormQuestionLevel1"/>
              <w:jc w:val="right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67BDABB5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D61F8D" w14:textId="77777777" w:rsidR="00733691" w:rsidRPr="000631E6" w:rsidRDefault="00733691" w:rsidP="006A0821">
      <w:pPr>
        <w:pStyle w:val="NoSpacing"/>
        <w:rPr>
          <w:sz w:val="12"/>
          <w:szCs w:val="12"/>
        </w:rPr>
      </w:pPr>
    </w:p>
    <w:sectPr w:rsidR="00733691" w:rsidRPr="000631E6" w:rsidSect="00FD40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566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4643" w14:textId="77777777" w:rsidR="00FD400B" w:rsidRDefault="00FD400B" w:rsidP="00E4614D">
      <w:pPr>
        <w:spacing w:after="0" w:line="240" w:lineRule="auto"/>
      </w:pPr>
      <w:r>
        <w:separator/>
      </w:r>
    </w:p>
  </w:endnote>
  <w:endnote w:type="continuationSeparator" w:id="0">
    <w:p w14:paraId="5F8D1DED" w14:textId="77777777" w:rsidR="00FD400B" w:rsidRDefault="00FD400B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33A9C25C" w:rsidR="003E03CA" w:rsidRPr="00EB089E" w:rsidRDefault="00265A60" w:rsidP="00E129BF">
    <w:pPr>
      <w:pStyle w:val="Footer"/>
      <w:tabs>
        <w:tab w:val="clear" w:pos="9026"/>
        <w:tab w:val="right" w:pos="9900"/>
      </w:tabs>
      <w:ind w:left="-567"/>
      <w:rPr>
        <w:sz w:val="18"/>
        <w:szCs w:val="18"/>
      </w:rPr>
    </w:pPr>
    <w:r>
      <w:rPr>
        <w:b/>
        <w:bCs/>
        <w:sz w:val="18"/>
        <w:szCs w:val="18"/>
      </w:rPr>
      <w:t>Incident Referral Form</w:t>
    </w:r>
    <w:r w:rsidR="003E03CA">
      <w:tab/>
    </w:r>
    <w:r w:rsidR="003E03CA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73EB70DF" w:rsidR="002539CC" w:rsidRPr="00117516" w:rsidRDefault="006C2A7C" w:rsidP="002F62A7">
    <w:pPr>
      <w:pStyle w:val="Footer"/>
      <w:tabs>
        <w:tab w:val="clear" w:pos="9026"/>
        <w:tab w:val="right" w:pos="9900"/>
      </w:tabs>
      <w:ind w:left="-567"/>
      <w:rPr>
        <w:sz w:val="18"/>
        <w:szCs w:val="18"/>
      </w:rPr>
    </w:pPr>
    <w:r>
      <w:rPr>
        <w:b/>
        <w:bCs/>
        <w:sz w:val="18"/>
        <w:szCs w:val="18"/>
      </w:rPr>
      <w:t>Incident Referral Form</w:t>
    </w:r>
    <w:r w:rsidR="002539CC">
      <w:tab/>
    </w:r>
    <w:r w:rsidR="002539CC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0325" w14:textId="77777777" w:rsidR="00FD400B" w:rsidRDefault="00FD400B" w:rsidP="00E4614D">
      <w:pPr>
        <w:spacing w:after="0" w:line="240" w:lineRule="auto"/>
      </w:pPr>
      <w:r>
        <w:separator/>
      </w:r>
    </w:p>
  </w:footnote>
  <w:footnote w:type="continuationSeparator" w:id="0">
    <w:p w14:paraId="6C1B2849" w14:textId="77777777" w:rsidR="00FD400B" w:rsidRDefault="00FD400B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1FC0FBE8" w:rsidR="00E4614D" w:rsidRDefault="008D0487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98CBB23" wp14:editId="36F40EF9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FCFA" w14:textId="00B3FF18" w:rsidR="008D0487" w:rsidRPr="00561A4B" w:rsidRDefault="0059303E" w:rsidP="008D048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Incident Referral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BB23" id="Group 242" o:spid="_x0000_s1026" style="position:absolute;margin-left:6.75pt;margin-top:-25.2pt;width:580.5pt;height:30.75pt;z-index:251669504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747FCFA" w14:textId="00B3FF18" w:rsidR="008D0487" w:rsidRPr="00561A4B" w:rsidRDefault="0059303E" w:rsidP="008D048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Incident Referral For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0E425D6D" w:rsidR="000F306D" w:rsidRDefault="00AD21FE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F82686" wp14:editId="32EE3A87">
              <wp:simplePos x="0" y="0"/>
              <wp:positionH relativeFrom="column">
                <wp:posOffset>590550</wp:posOffset>
              </wp:positionH>
              <wp:positionV relativeFrom="paragraph">
                <wp:posOffset>222250</wp:posOffset>
              </wp:positionV>
              <wp:extent cx="5775960" cy="981075"/>
              <wp:effectExtent l="0" t="0" r="15240" b="2857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018D0ED9" w:rsidR="00BE0038" w:rsidRPr="00850B66" w:rsidRDefault="00BE0038" w:rsidP="00BE00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F3544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cident Referral Form</w:t>
                          </w:r>
                          <w:r w:rsidR="00845E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2A91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8F686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07E1A">
                            <w:rPr>
                              <w:sz w:val="18"/>
                              <w:szCs w:val="18"/>
                            </w:rPr>
                            <w:t>established under Sections</w:t>
                          </w:r>
                          <w:r w:rsidR="004D6C90">
                            <w:rPr>
                              <w:sz w:val="18"/>
                              <w:szCs w:val="18"/>
                            </w:rPr>
                            <w:t xml:space="preserve"> 22.1(b)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 xml:space="preserve"> &amp; 22.1(c) of</w:t>
                          </w:r>
                          <w:r w:rsidR="009530D1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9530D1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 xml:space="preserve"> and is for use by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>an Umpire</w:t>
                          </w:r>
                          <w:r w:rsidR="00F35441">
                            <w:rPr>
                              <w:sz w:val="18"/>
                              <w:szCs w:val="18"/>
                            </w:rPr>
                            <w:t xml:space="preserve">, a </w:t>
                          </w:r>
                          <w:proofErr w:type="gramStart"/>
                          <w:r w:rsidR="00F35441">
                            <w:rPr>
                              <w:sz w:val="18"/>
                              <w:szCs w:val="18"/>
                            </w:rPr>
                            <w:t>Club</w:t>
                          </w:r>
                          <w:proofErr w:type="gramEnd"/>
                          <w:r w:rsidR="00F35441">
                            <w:rPr>
                              <w:sz w:val="18"/>
                              <w:szCs w:val="18"/>
                            </w:rPr>
                            <w:t xml:space="preserve"> or a Controlling Body Executive Officer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to </w:t>
                          </w:r>
                          <w:r w:rsidR="00FB101F"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>quest review of an incident involving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a Player or Football Official who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as not reported during a match, 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ho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BD8">
                            <w:rPr>
                              <w:sz w:val="18"/>
                              <w:szCs w:val="18"/>
                            </w:rPr>
                            <w:t xml:space="preserve">they consider </w:t>
                          </w:r>
                          <w:r w:rsidR="00185BD8" w:rsidRPr="009B1B2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y have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committed a Reportable Offence as 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defined under the </w:t>
                          </w:r>
                          <w:r w:rsidR="00737D00" w:rsidRPr="00737D0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ws of Australian Football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E257C2">
                            <w:rPr>
                              <w:sz w:val="18"/>
                              <w:szCs w:val="18"/>
                            </w:rPr>
                            <w:t xml:space="preserve"> Any evidence relied upon in support of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Incident Report is to be attached to this Incident Referral Form.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 NOTE: A fee may be payable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to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ontrolling Body 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by any Club seeking to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>lodge an Incident Referr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2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.5pt;margin-top:17.5pt;width:454.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" strokecolor="#8eaadb [1940]">
              <v:textbox>
                <w:txbxContent>
                  <w:p w14:paraId="20D5B89B" w14:textId="018D0ED9" w:rsidR="00BE0038" w:rsidRPr="00850B66" w:rsidRDefault="00BE0038" w:rsidP="00BE0038">
                    <w:pPr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="00F35441">
                      <w:rPr>
                        <w:i/>
                        <w:iCs/>
                        <w:sz w:val="18"/>
                        <w:szCs w:val="18"/>
                      </w:rPr>
                      <w:t>Incident Referral Form</w:t>
                    </w:r>
                    <w:r w:rsidR="00845E7F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2A91">
                      <w:rPr>
                        <w:sz w:val="18"/>
                        <w:szCs w:val="18"/>
                      </w:rPr>
                      <w:t>is</w:t>
                    </w:r>
                    <w:r w:rsidR="008F6865">
                      <w:rPr>
                        <w:sz w:val="18"/>
                        <w:szCs w:val="18"/>
                      </w:rPr>
                      <w:t xml:space="preserve"> </w:t>
                    </w:r>
                    <w:r w:rsidR="00A07E1A">
                      <w:rPr>
                        <w:sz w:val="18"/>
                        <w:szCs w:val="18"/>
                      </w:rPr>
                      <w:t>established under Sections</w:t>
                    </w:r>
                    <w:r w:rsidR="004D6C90">
                      <w:rPr>
                        <w:sz w:val="18"/>
                        <w:szCs w:val="18"/>
                      </w:rPr>
                      <w:t xml:space="preserve"> 22.1(b)</w:t>
                    </w:r>
                    <w:r w:rsidR="00D93346">
                      <w:rPr>
                        <w:sz w:val="18"/>
                        <w:szCs w:val="18"/>
                      </w:rPr>
                      <w:t xml:space="preserve"> &amp; 22.1(c) of</w:t>
                    </w:r>
                    <w:r w:rsidR="009530D1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9530D1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530D1">
                      <w:rPr>
                        <w:sz w:val="18"/>
                        <w:szCs w:val="18"/>
                      </w:rPr>
                      <w:t xml:space="preserve"> and is for use by </w:t>
                    </w:r>
                    <w:r w:rsidR="00455C4C">
                      <w:rPr>
                        <w:sz w:val="18"/>
                        <w:szCs w:val="18"/>
                      </w:rPr>
                      <w:t>an Umpire</w:t>
                    </w:r>
                    <w:r w:rsidR="00F35441">
                      <w:rPr>
                        <w:sz w:val="18"/>
                        <w:szCs w:val="18"/>
                      </w:rPr>
                      <w:t xml:space="preserve">, a </w:t>
                    </w:r>
                    <w:proofErr w:type="gramStart"/>
                    <w:r w:rsidR="00F35441">
                      <w:rPr>
                        <w:sz w:val="18"/>
                        <w:szCs w:val="18"/>
                      </w:rPr>
                      <w:t>Club</w:t>
                    </w:r>
                    <w:proofErr w:type="gramEnd"/>
                    <w:r w:rsidR="00F35441">
                      <w:rPr>
                        <w:sz w:val="18"/>
                        <w:szCs w:val="18"/>
                      </w:rPr>
                      <w:t xml:space="preserve"> or a Controlling Body Executive Officer</w:t>
                    </w:r>
                    <w:r w:rsidR="00455C4C">
                      <w:rPr>
                        <w:sz w:val="18"/>
                        <w:szCs w:val="18"/>
                      </w:rPr>
                      <w:t xml:space="preserve"> to </w:t>
                    </w:r>
                    <w:r w:rsidR="00FB101F">
                      <w:rPr>
                        <w:sz w:val="18"/>
                        <w:szCs w:val="18"/>
                      </w:rPr>
                      <w:t>re</w:t>
                    </w:r>
                    <w:r w:rsidR="00F63ED5">
                      <w:rPr>
                        <w:sz w:val="18"/>
                        <w:szCs w:val="18"/>
                      </w:rPr>
                      <w:t>quest review of an incident involving</w:t>
                    </w:r>
                    <w:r w:rsidR="00455C4C">
                      <w:rPr>
                        <w:sz w:val="18"/>
                        <w:szCs w:val="18"/>
                      </w:rPr>
                      <w:t xml:space="preserve"> a Player or Football Official who</w:t>
                    </w:r>
                    <w:r w:rsidR="00EC7554">
                      <w:rPr>
                        <w:sz w:val="18"/>
                        <w:szCs w:val="18"/>
                      </w:rPr>
                      <w:t xml:space="preserve"> was not reported during a match, </w:t>
                    </w:r>
                    <w:r w:rsidR="00D93346">
                      <w:rPr>
                        <w:sz w:val="18"/>
                        <w:szCs w:val="18"/>
                      </w:rPr>
                      <w:t>and</w:t>
                    </w:r>
                    <w:r w:rsidR="00EC7554">
                      <w:rPr>
                        <w:sz w:val="18"/>
                        <w:szCs w:val="18"/>
                      </w:rPr>
                      <w:t xml:space="preserve"> who</w:t>
                    </w:r>
                    <w:r w:rsidR="00455C4C">
                      <w:rPr>
                        <w:sz w:val="18"/>
                        <w:szCs w:val="18"/>
                      </w:rPr>
                      <w:t xml:space="preserve"> </w:t>
                    </w:r>
                    <w:r w:rsidR="00185BD8">
                      <w:rPr>
                        <w:sz w:val="18"/>
                        <w:szCs w:val="18"/>
                      </w:rPr>
                      <w:t xml:space="preserve">they consider </w:t>
                    </w:r>
                    <w:r w:rsidR="00185BD8" w:rsidRPr="009B1B29">
                      <w:rPr>
                        <w:b/>
                        <w:bCs/>
                        <w:sz w:val="18"/>
                        <w:szCs w:val="18"/>
                      </w:rPr>
                      <w:t>may have</w:t>
                    </w:r>
                    <w:r w:rsidR="00455C4C">
                      <w:rPr>
                        <w:sz w:val="18"/>
                        <w:szCs w:val="18"/>
                      </w:rPr>
                      <w:t xml:space="preserve"> committed a Reportable Offence as </w:t>
                    </w:r>
                    <w:r w:rsidR="00737D00">
                      <w:rPr>
                        <w:sz w:val="18"/>
                        <w:szCs w:val="18"/>
                      </w:rPr>
                      <w:t xml:space="preserve">defined under the </w:t>
                    </w:r>
                    <w:r w:rsidR="00737D00" w:rsidRPr="00737D00">
                      <w:rPr>
                        <w:i/>
                        <w:iCs/>
                        <w:sz w:val="18"/>
                        <w:szCs w:val="18"/>
                      </w:rPr>
                      <w:t>Laws of Australian Football</w:t>
                    </w:r>
                    <w:r w:rsidR="00737D00">
                      <w:rPr>
                        <w:sz w:val="18"/>
                        <w:szCs w:val="18"/>
                      </w:rPr>
                      <w:t>.</w:t>
                    </w:r>
                    <w:r w:rsidR="00E257C2">
                      <w:rPr>
                        <w:sz w:val="18"/>
                        <w:szCs w:val="18"/>
                      </w:rPr>
                      <w:t xml:space="preserve"> Any evidence relied upon in support of the </w:t>
                    </w:r>
                    <w:r w:rsidR="008123A4">
                      <w:rPr>
                        <w:sz w:val="18"/>
                        <w:szCs w:val="18"/>
                      </w:rPr>
                      <w:t>Incident Report is to be attached to this Incident Referral Form.</w:t>
                    </w:r>
                    <w:r w:rsidR="00F63ED5">
                      <w:rPr>
                        <w:sz w:val="18"/>
                        <w:szCs w:val="18"/>
                      </w:rPr>
                      <w:t xml:space="preserve"> NOTE: A fee may be payable </w:t>
                    </w:r>
                    <w:r w:rsidR="005E7D10">
                      <w:rPr>
                        <w:sz w:val="18"/>
                        <w:szCs w:val="18"/>
                      </w:rPr>
                      <w:t xml:space="preserve">to the </w:t>
                    </w:r>
                    <w:r w:rsidR="008123A4">
                      <w:rPr>
                        <w:sz w:val="18"/>
                        <w:szCs w:val="18"/>
                      </w:rPr>
                      <w:t>C</w:t>
                    </w:r>
                    <w:r w:rsidR="005E7D10">
                      <w:rPr>
                        <w:sz w:val="18"/>
                        <w:szCs w:val="18"/>
                      </w:rPr>
                      <w:t xml:space="preserve">ontrolling Body </w:t>
                    </w:r>
                    <w:r w:rsidR="00F63ED5">
                      <w:rPr>
                        <w:sz w:val="18"/>
                        <w:szCs w:val="18"/>
                      </w:rPr>
                      <w:t xml:space="preserve">by any Club seeking to </w:t>
                    </w:r>
                    <w:r w:rsidR="005E7D10">
                      <w:rPr>
                        <w:sz w:val="18"/>
                        <w:szCs w:val="18"/>
                      </w:rPr>
                      <w:t>lodge an Incident Referral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00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330E9" wp14:editId="267005D1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350520"/>
              <wp:effectExtent l="0" t="0" r="11430" b="1143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196FCB57" w:rsidR="000F306D" w:rsidRPr="005200C8" w:rsidRDefault="00F35441" w:rsidP="007B26B1">
                          <w:pPr>
                            <w:pStyle w:val="AppendixHeading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Incident Referral Form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Rectangle 2" o:spid="_x0000_s1030" style="position:absolute;margin-left:118.8pt;margin-top:-17.4pt;width:456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196FCB57" w:rsidR="000F306D" w:rsidRPr="005200C8" w:rsidRDefault="00F35441" w:rsidP="007B26B1">
                    <w:pPr>
                      <w:pStyle w:val="AppendixHeading"/>
                      <w:rPr>
                        <w:rFonts w:ascii="Roboto" w:hAnsi="Roboto"/>
                        <w:sz w:val="24"/>
                        <w:szCs w:val="24"/>
                      </w:rPr>
                    </w:pPr>
                    <w:r>
                      <w:rPr>
                        <w:rFonts w:ascii="Roboto" w:hAnsi="Roboto"/>
                        <w:sz w:val="24"/>
                        <w:szCs w:val="24"/>
                      </w:rPr>
                      <w:t>Incident Referral 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C369C" w:rsidRPr="00072C92">
      <w:rPr>
        <w:noProof/>
      </w:rPr>
      <w:drawing>
        <wp:anchor distT="0" distB="0" distL="114300" distR="114300" simplePos="0" relativeHeight="251658240" behindDoc="0" locked="0" layoutInCell="1" allowOverlap="1" wp14:anchorId="4968BBD5" wp14:editId="0F0A5A87">
          <wp:simplePos x="0" y="0"/>
          <wp:positionH relativeFrom="page">
            <wp:posOffset>104140</wp:posOffset>
          </wp:positionH>
          <wp:positionV relativeFrom="paragraph">
            <wp:posOffset>-281940</wp:posOffset>
          </wp:positionV>
          <wp:extent cx="1252855" cy="781050"/>
          <wp:effectExtent l="0" t="0" r="4445" b="0"/>
          <wp:wrapSquare wrapText="bothSides"/>
          <wp:docPr id="122869780" name="Picture 12286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1BF522C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19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1"/>
  </w:num>
  <w:num w:numId="8" w16cid:durableId="2014186173">
    <w:abstractNumId w:val="15"/>
  </w:num>
  <w:num w:numId="9" w16cid:durableId="645889833">
    <w:abstractNumId w:val="20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7"/>
  </w:num>
  <w:num w:numId="21" w16cid:durableId="2025352364">
    <w:abstractNumId w:val="16"/>
  </w:num>
  <w:num w:numId="22" w16cid:durableId="510144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4C4A"/>
    <w:rsid w:val="00006049"/>
    <w:rsid w:val="00007054"/>
    <w:rsid w:val="00010EDD"/>
    <w:rsid w:val="00023DBA"/>
    <w:rsid w:val="000253EA"/>
    <w:rsid w:val="000259EF"/>
    <w:rsid w:val="00026F18"/>
    <w:rsid w:val="00027BA7"/>
    <w:rsid w:val="00031883"/>
    <w:rsid w:val="000332F2"/>
    <w:rsid w:val="00033A0A"/>
    <w:rsid w:val="00042762"/>
    <w:rsid w:val="00044E6E"/>
    <w:rsid w:val="000454C0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6E92"/>
    <w:rsid w:val="00073D5A"/>
    <w:rsid w:val="000747BF"/>
    <w:rsid w:val="00077AA2"/>
    <w:rsid w:val="00086E3B"/>
    <w:rsid w:val="0008760D"/>
    <w:rsid w:val="00090DF8"/>
    <w:rsid w:val="00094905"/>
    <w:rsid w:val="0009518E"/>
    <w:rsid w:val="000A7B9B"/>
    <w:rsid w:val="000B1A38"/>
    <w:rsid w:val="000B4B32"/>
    <w:rsid w:val="000C077E"/>
    <w:rsid w:val="000D0B19"/>
    <w:rsid w:val="000D48A3"/>
    <w:rsid w:val="000D6CAA"/>
    <w:rsid w:val="000D7920"/>
    <w:rsid w:val="000D7A6A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3B93"/>
    <w:rsid w:val="00116968"/>
    <w:rsid w:val="00117516"/>
    <w:rsid w:val="00127DBE"/>
    <w:rsid w:val="00132D7B"/>
    <w:rsid w:val="00132FDC"/>
    <w:rsid w:val="001369AA"/>
    <w:rsid w:val="00136D7A"/>
    <w:rsid w:val="00143741"/>
    <w:rsid w:val="00161345"/>
    <w:rsid w:val="00164338"/>
    <w:rsid w:val="00165810"/>
    <w:rsid w:val="00172B2E"/>
    <w:rsid w:val="001736C6"/>
    <w:rsid w:val="00177DA7"/>
    <w:rsid w:val="00185BD8"/>
    <w:rsid w:val="00190C5D"/>
    <w:rsid w:val="00197EB0"/>
    <w:rsid w:val="001B1A5F"/>
    <w:rsid w:val="001C2399"/>
    <w:rsid w:val="001C6B2C"/>
    <w:rsid w:val="001C7A02"/>
    <w:rsid w:val="001D7569"/>
    <w:rsid w:val="001E2C94"/>
    <w:rsid w:val="001F0667"/>
    <w:rsid w:val="001F12E9"/>
    <w:rsid w:val="001F2D32"/>
    <w:rsid w:val="001F4628"/>
    <w:rsid w:val="001F5928"/>
    <w:rsid w:val="001F6DD2"/>
    <w:rsid w:val="001F7A86"/>
    <w:rsid w:val="00204D9D"/>
    <w:rsid w:val="0020742F"/>
    <w:rsid w:val="00210878"/>
    <w:rsid w:val="00211105"/>
    <w:rsid w:val="0021271F"/>
    <w:rsid w:val="0022028E"/>
    <w:rsid w:val="002277FD"/>
    <w:rsid w:val="00227FA0"/>
    <w:rsid w:val="00233F5C"/>
    <w:rsid w:val="00245E12"/>
    <w:rsid w:val="00245F36"/>
    <w:rsid w:val="00250B17"/>
    <w:rsid w:val="00251330"/>
    <w:rsid w:val="002539CC"/>
    <w:rsid w:val="002567A1"/>
    <w:rsid w:val="002638EF"/>
    <w:rsid w:val="002645AA"/>
    <w:rsid w:val="00265253"/>
    <w:rsid w:val="00265A60"/>
    <w:rsid w:val="002665C3"/>
    <w:rsid w:val="00272C0D"/>
    <w:rsid w:val="00275A50"/>
    <w:rsid w:val="002840E8"/>
    <w:rsid w:val="00284AFC"/>
    <w:rsid w:val="002903DF"/>
    <w:rsid w:val="00290866"/>
    <w:rsid w:val="00290B61"/>
    <w:rsid w:val="00290C32"/>
    <w:rsid w:val="002934FF"/>
    <w:rsid w:val="00293EC9"/>
    <w:rsid w:val="002965A1"/>
    <w:rsid w:val="0029712A"/>
    <w:rsid w:val="002D01B0"/>
    <w:rsid w:val="002D2F23"/>
    <w:rsid w:val="002D79DA"/>
    <w:rsid w:val="002E33E7"/>
    <w:rsid w:val="002E4931"/>
    <w:rsid w:val="002E7A84"/>
    <w:rsid w:val="002F149A"/>
    <w:rsid w:val="002F15F2"/>
    <w:rsid w:val="002F62A7"/>
    <w:rsid w:val="002F70B5"/>
    <w:rsid w:val="00306D92"/>
    <w:rsid w:val="003072D3"/>
    <w:rsid w:val="00310C36"/>
    <w:rsid w:val="00315478"/>
    <w:rsid w:val="00320D47"/>
    <w:rsid w:val="003231AD"/>
    <w:rsid w:val="0032370D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9E6"/>
    <w:rsid w:val="00355EE7"/>
    <w:rsid w:val="0035654A"/>
    <w:rsid w:val="00356940"/>
    <w:rsid w:val="0035776F"/>
    <w:rsid w:val="003639CE"/>
    <w:rsid w:val="00363ACC"/>
    <w:rsid w:val="00366167"/>
    <w:rsid w:val="00372198"/>
    <w:rsid w:val="0037683A"/>
    <w:rsid w:val="00377A28"/>
    <w:rsid w:val="003805C5"/>
    <w:rsid w:val="00381B79"/>
    <w:rsid w:val="003839A5"/>
    <w:rsid w:val="0038675B"/>
    <w:rsid w:val="00390870"/>
    <w:rsid w:val="00392FCE"/>
    <w:rsid w:val="003A3404"/>
    <w:rsid w:val="003A470A"/>
    <w:rsid w:val="003A7E2A"/>
    <w:rsid w:val="003B0601"/>
    <w:rsid w:val="003B36B3"/>
    <w:rsid w:val="003B3B6B"/>
    <w:rsid w:val="003B404F"/>
    <w:rsid w:val="003C32A8"/>
    <w:rsid w:val="003C5947"/>
    <w:rsid w:val="003E03CA"/>
    <w:rsid w:val="003E3045"/>
    <w:rsid w:val="003E54C2"/>
    <w:rsid w:val="003E580A"/>
    <w:rsid w:val="003E6D97"/>
    <w:rsid w:val="003E77EE"/>
    <w:rsid w:val="003F2BC6"/>
    <w:rsid w:val="003F4BF7"/>
    <w:rsid w:val="00401ACA"/>
    <w:rsid w:val="004030E9"/>
    <w:rsid w:val="00406413"/>
    <w:rsid w:val="00410FA9"/>
    <w:rsid w:val="00412D3C"/>
    <w:rsid w:val="0041347D"/>
    <w:rsid w:val="00414AEF"/>
    <w:rsid w:val="00416824"/>
    <w:rsid w:val="00416B0A"/>
    <w:rsid w:val="0042493D"/>
    <w:rsid w:val="00425B63"/>
    <w:rsid w:val="00434A2E"/>
    <w:rsid w:val="00435414"/>
    <w:rsid w:val="0043711C"/>
    <w:rsid w:val="004477AA"/>
    <w:rsid w:val="00454329"/>
    <w:rsid w:val="004549C4"/>
    <w:rsid w:val="00455C4C"/>
    <w:rsid w:val="00455F51"/>
    <w:rsid w:val="00460FCC"/>
    <w:rsid w:val="004704C9"/>
    <w:rsid w:val="00471D38"/>
    <w:rsid w:val="00474A08"/>
    <w:rsid w:val="004810D2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115"/>
    <w:rsid w:val="004B38A2"/>
    <w:rsid w:val="004B5774"/>
    <w:rsid w:val="004B668B"/>
    <w:rsid w:val="004B7876"/>
    <w:rsid w:val="004C5ED0"/>
    <w:rsid w:val="004C6F94"/>
    <w:rsid w:val="004D1956"/>
    <w:rsid w:val="004D585F"/>
    <w:rsid w:val="004D6C90"/>
    <w:rsid w:val="004D7E5A"/>
    <w:rsid w:val="004E2E3E"/>
    <w:rsid w:val="004E4EA6"/>
    <w:rsid w:val="004E5CA1"/>
    <w:rsid w:val="004E6669"/>
    <w:rsid w:val="004E6D5D"/>
    <w:rsid w:val="004E7F7C"/>
    <w:rsid w:val="004F0B32"/>
    <w:rsid w:val="005021CC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2CC6"/>
    <w:rsid w:val="00551127"/>
    <w:rsid w:val="005565E0"/>
    <w:rsid w:val="00564D99"/>
    <w:rsid w:val="00572E58"/>
    <w:rsid w:val="00573C1B"/>
    <w:rsid w:val="00582EAA"/>
    <w:rsid w:val="00584C9F"/>
    <w:rsid w:val="00590A95"/>
    <w:rsid w:val="0059303E"/>
    <w:rsid w:val="0059349D"/>
    <w:rsid w:val="005B4EA9"/>
    <w:rsid w:val="005B5AC3"/>
    <w:rsid w:val="005B7087"/>
    <w:rsid w:val="005D078B"/>
    <w:rsid w:val="005D10B8"/>
    <w:rsid w:val="005D4288"/>
    <w:rsid w:val="005E7D10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117B9"/>
    <w:rsid w:val="00620EDA"/>
    <w:rsid w:val="006321F3"/>
    <w:rsid w:val="00635BAF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56C1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31C3"/>
    <w:rsid w:val="006B3EC3"/>
    <w:rsid w:val="006C2A7C"/>
    <w:rsid w:val="006C3783"/>
    <w:rsid w:val="006D1F35"/>
    <w:rsid w:val="006D43BE"/>
    <w:rsid w:val="006D7994"/>
    <w:rsid w:val="006E11CD"/>
    <w:rsid w:val="006E1C23"/>
    <w:rsid w:val="006E471D"/>
    <w:rsid w:val="006E495F"/>
    <w:rsid w:val="006F047C"/>
    <w:rsid w:val="006F2673"/>
    <w:rsid w:val="007012A4"/>
    <w:rsid w:val="0070346E"/>
    <w:rsid w:val="00703B16"/>
    <w:rsid w:val="007110B2"/>
    <w:rsid w:val="007177C1"/>
    <w:rsid w:val="00717A9F"/>
    <w:rsid w:val="007235FD"/>
    <w:rsid w:val="007250D1"/>
    <w:rsid w:val="0072548B"/>
    <w:rsid w:val="00725FD3"/>
    <w:rsid w:val="0073088E"/>
    <w:rsid w:val="00733691"/>
    <w:rsid w:val="007342E3"/>
    <w:rsid w:val="00737A58"/>
    <w:rsid w:val="00737CD7"/>
    <w:rsid w:val="00737D00"/>
    <w:rsid w:val="00741BD5"/>
    <w:rsid w:val="00746499"/>
    <w:rsid w:val="007466DC"/>
    <w:rsid w:val="00755FB2"/>
    <w:rsid w:val="007579BE"/>
    <w:rsid w:val="00757E9A"/>
    <w:rsid w:val="0076097A"/>
    <w:rsid w:val="0076794B"/>
    <w:rsid w:val="007704D1"/>
    <w:rsid w:val="00773050"/>
    <w:rsid w:val="007752FC"/>
    <w:rsid w:val="0077793F"/>
    <w:rsid w:val="00782612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E1099"/>
    <w:rsid w:val="007F15C0"/>
    <w:rsid w:val="007F1E08"/>
    <w:rsid w:val="007F7A59"/>
    <w:rsid w:val="0080166D"/>
    <w:rsid w:val="0080453C"/>
    <w:rsid w:val="008123A4"/>
    <w:rsid w:val="00814066"/>
    <w:rsid w:val="0082523A"/>
    <w:rsid w:val="00827574"/>
    <w:rsid w:val="00827B0E"/>
    <w:rsid w:val="00830DD3"/>
    <w:rsid w:val="0083143E"/>
    <w:rsid w:val="008314F0"/>
    <w:rsid w:val="0084076A"/>
    <w:rsid w:val="0084206B"/>
    <w:rsid w:val="0084244E"/>
    <w:rsid w:val="00845E7F"/>
    <w:rsid w:val="00847F1E"/>
    <w:rsid w:val="00850B66"/>
    <w:rsid w:val="00851507"/>
    <w:rsid w:val="00860CE5"/>
    <w:rsid w:val="0087479E"/>
    <w:rsid w:val="00877A9F"/>
    <w:rsid w:val="00882A39"/>
    <w:rsid w:val="00884131"/>
    <w:rsid w:val="00886735"/>
    <w:rsid w:val="00892D54"/>
    <w:rsid w:val="008937C3"/>
    <w:rsid w:val="00895025"/>
    <w:rsid w:val="008B153B"/>
    <w:rsid w:val="008B5660"/>
    <w:rsid w:val="008C1806"/>
    <w:rsid w:val="008D0487"/>
    <w:rsid w:val="008D1500"/>
    <w:rsid w:val="008E30A1"/>
    <w:rsid w:val="008E3FAF"/>
    <w:rsid w:val="008E5D4B"/>
    <w:rsid w:val="008E74A7"/>
    <w:rsid w:val="008F1E53"/>
    <w:rsid w:val="008F3B89"/>
    <w:rsid w:val="008F6865"/>
    <w:rsid w:val="008F6F6B"/>
    <w:rsid w:val="0090336D"/>
    <w:rsid w:val="00907FAE"/>
    <w:rsid w:val="00910E87"/>
    <w:rsid w:val="00914920"/>
    <w:rsid w:val="00926380"/>
    <w:rsid w:val="009339AB"/>
    <w:rsid w:val="00935DFD"/>
    <w:rsid w:val="009368DF"/>
    <w:rsid w:val="00936D0A"/>
    <w:rsid w:val="009530D1"/>
    <w:rsid w:val="00957CDD"/>
    <w:rsid w:val="00961164"/>
    <w:rsid w:val="0096275B"/>
    <w:rsid w:val="00963789"/>
    <w:rsid w:val="0097047D"/>
    <w:rsid w:val="009775E3"/>
    <w:rsid w:val="00983BD0"/>
    <w:rsid w:val="009840BB"/>
    <w:rsid w:val="00985A67"/>
    <w:rsid w:val="00986DC6"/>
    <w:rsid w:val="00987480"/>
    <w:rsid w:val="009927EB"/>
    <w:rsid w:val="00994716"/>
    <w:rsid w:val="0099782F"/>
    <w:rsid w:val="009A0B8B"/>
    <w:rsid w:val="009A1266"/>
    <w:rsid w:val="009A2024"/>
    <w:rsid w:val="009A46F8"/>
    <w:rsid w:val="009B1B29"/>
    <w:rsid w:val="009B262C"/>
    <w:rsid w:val="009B375E"/>
    <w:rsid w:val="009B5E6B"/>
    <w:rsid w:val="009B7540"/>
    <w:rsid w:val="009B7846"/>
    <w:rsid w:val="009C10E8"/>
    <w:rsid w:val="009C1A40"/>
    <w:rsid w:val="009D497A"/>
    <w:rsid w:val="009E19F5"/>
    <w:rsid w:val="009E724A"/>
    <w:rsid w:val="009E759B"/>
    <w:rsid w:val="009F470C"/>
    <w:rsid w:val="00A003C9"/>
    <w:rsid w:val="00A00D5C"/>
    <w:rsid w:val="00A016C3"/>
    <w:rsid w:val="00A01EB1"/>
    <w:rsid w:val="00A07104"/>
    <w:rsid w:val="00A07E1A"/>
    <w:rsid w:val="00A11711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6159D"/>
    <w:rsid w:val="00A61756"/>
    <w:rsid w:val="00A628BD"/>
    <w:rsid w:val="00A672E0"/>
    <w:rsid w:val="00A7064E"/>
    <w:rsid w:val="00A72C18"/>
    <w:rsid w:val="00A72D25"/>
    <w:rsid w:val="00A75EAC"/>
    <w:rsid w:val="00A84646"/>
    <w:rsid w:val="00A868BC"/>
    <w:rsid w:val="00A94472"/>
    <w:rsid w:val="00A962E9"/>
    <w:rsid w:val="00A965FD"/>
    <w:rsid w:val="00AA17FC"/>
    <w:rsid w:val="00AA29F8"/>
    <w:rsid w:val="00AA58B4"/>
    <w:rsid w:val="00AA59F7"/>
    <w:rsid w:val="00AA7D9F"/>
    <w:rsid w:val="00AB5C62"/>
    <w:rsid w:val="00AB5C6E"/>
    <w:rsid w:val="00AB6DCA"/>
    <w:rsid w:val="00AB79A2"/>
    <w:rsid w:val="00AC12C7"/>
    <w:rsid w:val="00AC22A5"/>
    <w:rsid w:val="00AC369C"/>
    <w:rsid w:val="00AD04A1"/>
    <w:rsid w:val="00AD21FE"/>
    <w:rsid w:val="00AD345F"/>
    <w:rsid w:val="00AD7462"/>
    <w:rsid w:val="00AF288F"/>
    <w:rsid w:val="00AF5A81"/>
    <w:rsid w:val="00B008A8"/>
    <w:rsid w:val="00B02AFB"/>
    <w:rsid w:val="00B03B76"/>
    <w:rsid w:val="00B117CA"/>
    <w:rsid w:val="00B160E6"/>
    <w:rsid w:val="00B1741D"/>
    <w:rsid w:val="00B27DD0"/>
    <w:rsid w:val="00B35EA2"/>
    <w:rsid w:val="00B411B5"/>
    <w:rsid w:val="00B4183C"/>
    <w:rsid w:val="00B41EFE"/>
    <w:rsid w:val="00B43580"/>
    <w:rsid w:val="00B5008F"/>
    <w:rsid w:val="00B636D3"/>
    <w:rsid w:val="00B7063A"/>
    <w:rsid w:val="00B70BB4"/>
    <w:rsid w:val="00B771F1"/>
    <w:rsid w:val="00B77F69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0D20"/>
    <w:rsid w:val="00BB3657"/>
    <w:rsid w:val="00BB63DE"/>
    <w:rsid w:val="00BB7E2A"/>
    <w:rsid w:val="00BC0CB2"/>
    <w:rsid w:val="00BD495D"/>
    <w:rsid w:val="00BE0038"/>
    <w:rsid w:val="00BE4A3E"/>
    <w:rsid w:val="00BE4F8C"/>
    <w:rsid w:val="00C00613"/>
    <w:rsid w:val="00C0219E"/>
    <w:rsid w:val="00C02914"/>
    <w:rsid w:val="00C04B58"/>
    <w:rsid w:val="00C05607"/>
    <w:rsid w:val="00C0683C"/>
    <w:rsid w:val="00C06855"/>
    <w:rsid w:val="00C069FB"/>
    <w:rsid w:val="00C11CE3"/>
    <w:rsid w:val="00C15AB4"/>
    <w:rsid w:val="00C219F3"/>
    <w:rsid w:val="00C23D48"/>
    <w:rsid w:val="00C24E44"/>
    <w:rsid w:val="00C25918"/>
    <w:rsid w:val="00C307C5"/>
    <w:rsid w:val="00C41D88"/>
    <w:rsid w:val="00C42B0F"/>
    <w:rsid w:val="00C44D02"/>
    <w:rsid w:val="00C45782"/>
    <w:rsid w:val="00C470DF"/>
    <w:rsid w:val="00C713C2"/>
    <w:rsid w:val="00C809C2"/>
    <w:rsid w:val="00C82287"/>
    <w:rsid w:val="00C8233F"/>
    <w:rsid w:val="00C87624"/>
    <w:rsid w:val="00C947B1"/>
    <w:rsid w:val="00C96362"/>
    <w:rsid w:val="00C96764"/>
    <w:rsid w:val="00CA054B"/>
    <w:rsid w:val="00CA376C"/>
    <w:rsid w:val="00CB2027"/>
    <w:rsid w:val="00CB431F"/>
    <w:rsid w:val="00CB51CE"/>
    <w:rsid w:val="00CB5435"/>
    <w:rsid w:val="00CB5F9A"/>
    <w:rsid w:val="00CB7099"/>
    <w:rsid w:val="00CC0C48"/>
    <w:rsid w:val="00CC1692"/>
    <w:rsid w:val="00CC2FF3"/>
    <w:rsid w:val="00CC3B9D"/>
    <w:rsid w:val="00CC609F"/>
    <w:rsid w:val="00CC7321"/>
    <w:rsid w:val="00CD04F7"/>
    <w:rsid w:val="00CD0F4B"/>
    <w:rsid w:val="00CD276C"/>
    <w:rsid w:val="00CD3687"/>
    <w:rsid w:val="00CD57A9"/>
    <w:rsid w:val="00CD7E52"/>
    <w:rsid w:val="00CE3441"/>
    <w:rsid w:val="00CE3572"/>
    <w:rsid w:val="00CE6A7F"/>
    <w:rsid w:val="00CE6E16"/>
    <w:rsid w:val="00D0465E"/>
    <w:rsid w:val="00D11A2F"/>
    <w:rsid w:val="00D12E07"/>
    <w:rsid w:val="00D131CE"/>
    <w:rsid w:val="00D204CB"/>
    <w:rsid w:val="00D22D3A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524B"/>
    <w:rsid w:val="00D557D6"/>
    <w:rsid w:val="00D57DEA"/>
    <w:rsid w:val="00D60CE8"/>
    <w:rsid w:val="00D6196D"/>
    <w:rsid w:val="00D6648D"/>
    <w:rsid w:val="00D73C46"/>
    <w:rsid w:val="00D7636E"/>
    <w:rsid w:val="00D81C26"/>
    <w:rsid w:val="00D86E21"/>
    <w:rsid w:val="00D93346"/>
    <w:rsid w:val="00D96772"/>
    <w:rsid w:val="00D9776C"/>
    <w:rsid w:val="00D97D74"/>
    <w:rsid w:val="00DA2323"/>
    <w:rsid w:val="00DA28E2"/>
    <w:rsid w:val="00DB0849"/>
    <w:rsid w:val="00DB288C"/>
    <w:rsid w:val="00DC7DA1"/>
    <w:rsid w:val="00DD0D7A"/>
    <w:rsid w:val="00DE1F81"/>
    <w:rsid w:val="00DE4D7D"/>
    <w:rsid w:val="00DE6533"/>
    <w:rsid w:val="00DE672D"/>
    <w:rsid w:val="00DF340D"/>
    <w:rsid w:val="00DF5CD8"/>
    <w:rsid w:val="00DF67C2"/>
    <w:rsid w:val="00E06E79"/>
    <w:rsid w:val="00E127AD"/>
    <w:rsid w:val="00E129BF"/>
    <w:rsid w:val="00E1318E"/>
    <w:rsid w:val="00E155AD"/>
    <w:rsid w:val="00E1754E"/>
    <w:rsid w:val="00E257C2"/>
    <w:rsid w:val="00E3073C"/>
    <w:rsid w:val="00E3174A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6192B"/>
    <w:rsid w:val="00E61A63"/>
    <w:rsid w:val="00E63AB5"/>
    <w:rsid w:val="00E66D34"/>
    <w:rsid w:val="00E67C9A"/>
    <w:rsid w:val="00E71C58"/>
    <w:rsid w:val="00E73E8C"/>
    <w:rsid w:val="00E74EB6"/>
    <w:rsid w:val="00E760D4"/>
    <w:rsid w:val="00E80049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887"/>
    <w:rsid w:val="00EC12CA"/>
    <w:rsid w:val="00EC1CFF"/>
    <w:rsid w:val="00EC7554"/>
    <w:rsid w:val="00ED26D5"/>
    <w:rsid w:val="00ED2DC6"/>
    <w:rsid w:val="00EE1D07"/>
    <w:rsid w:val="00EE448C"/>
    <w:rsid w:val="00EE44C2"/>
    <w:rsid w:val="00EE7120"/>
    <w:rsid w:val="00EF7477"/>
    <w:rsid w:val="00EF7A97"/>
    <w:rsid w:val="00F02984"/>
    <w:rsid w:val="00F02E01"/>
    <w:rsid w:val="00F07A66"/>
    <w:rsid w:val="00F10F92"/>
    <w:rsid w:val="00F1108B"/>
    <w:rsid w:val="00F151A2"/>
    <w:rsid w:val="00F15C90"/>
    <w:rsid w:val="00F23176"/>
    <w:rsid w:val="00F25480"/>
    <w:rsid w:val="00F349A5"/>
    <w:rsid w:val="00F35441"/>
    <w:rsid w:val="00F404C6"/>
    <w:rsid w:val="00F4217C"/>
    <w:rsid w:val="00F50E1F"/>
    <w:rsid w:val="00F54DF3"/>
    <w:rsid w:val="00F56C79"/>
    <w:rsid w:val="00F60147"/>
    <w:rsid w:val="00F633EE"/>
    <w:rsid w:val="00F63ED5"/>
    <w:rsid w:val="00F646AF"/>
    <w:rsid w:val="00F66369"/>
    <w:rsid w:val="00F66B60"/>
    <w:rsid w:val="00F678F3"/>
    <w:rsid w:val="00F71952"/>
    <w:rsid w:val="00F73C87"/>
    <w:rsid w:val="00F753A2"/>
    <w:rsid w:val="00F80192"/>
    <w:rsid w:val="00F86F03"/>
    <w:rsid w:val="00F878E9"/>
    <w:rsid w:val="00F905BC"/>
    <w:rsid w:val="00F95A5B"/>
    <w:rsid w:val="00F97C62"/>
    <w:rsid w:val="00FA68C2"/>
    <w:rsid w:val="00FA7E4F"/>
    <w:rsid w:val="00FB101F"/>
    <w:rsid w:val="00FB50F8"/>
    <w:rsid w:val="00FB5828"/>
    <w:rsid w:val="00FC6DCB"/>
    <w:rsid w:val="00FC7248"/>
    <w:rsid w:val="00FD400B"/>
    <w:rsid w:val="00FD53F4"/>
    <w:rsid w:val="00FD7CB7"/>
    <w:rsid w:val="00FE2DEB"/>
    <w:rsid w:val="00FE2F55"/>
    <w:rsid w:val="00FE57ED"/>
    <w:rsid w:val="00FE5FA5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91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336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A7D9F"/>
    <w:pPr>
      <w:spacing w:after="0" w:line="240" w:lineRule="auto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A5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3A66F-6ED4-4A75-83C3-20BB45BA4056}"/>
</file>

<file path=customXml/itemProps3.xml><?xml version="1.0" encoding="utf-8"?>
<ds:datastoreItem xmlns:ds="http://schemas.openxmlformats.org/officeDocument/2006/customXml" ds:itemID="{8D6423DC-050F-43B6-81B0-978A8644D176}"/>
</file>

<file path=customXml/itemProps4.xml><?xml version="1.0" encoding="utf-8"?>
<ds:datastoreItem xmlns:ds="http://schemas.openxmlformats.org/officeDocument/2006/customXml" ds:itemID="{E1F990A0-1F90-45C4-860F-14DEDE8EE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41:00Z</dcterms:created>
  <dcterms:modified xsi:type="dcterms:W3CDTF">2024-03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